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6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28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644.400,00 (seiscentos e quarenta e quatro mil e quatrocentos reais), para atender despesas com taxa administrativa referentes ao Financiamento à Infraestrutura e ao Saneamento (FINISA) junto à Caixa Econômica Feder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C7A47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B8" w:rsidRDefault="005331B8" w:rsidP="00126850">
      <w:pPr>
        <w:spacing w:line="240" w:lineRule="auto"/>
      </w:pPr>
      <w:r>
        <w:separator/>
      </w:r>
    </w:p>
  </w:endnote>
  <w:endnote w:type="continuationSeparator" w:id="0">
    <w:p w:rsidR="005331B8" w:rsidRDefault="005331B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7A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7A4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B8" w:rsidRDefault="005331B8" w:rsidP="00126850">
      <w:pPr>
        <w:spacing w:line="240" w:lineRule="auto"/>
      </w:pPr>
      <w:r>
        <w:separator/>
      </w:r>
    </w:p>
  </w:footnote>
  <w:footnote w:type="continuationSeparator" w:id="0">
    <w:p w:rsidR="005331B8" w:rsidRDefault="005331B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31B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C7A47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1234-72E0-4FC7-8B4B-51C6156D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19T11:32:00Z</cp:lastPrinted>
  <dcterms:created xsi:type="dcterms:W3CDTF">2019-01-29T17:14:00Z</dcterms:created>
  <dcterms:modified xsi:type="dcterms:W3CDTF">2019-07-19T11:33:00Z</dcterms:modified>
</cp:coreProperties>
</file>